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3AB2F" w14:textId="77777777" w:rsidR="007F57DA" w:rsidRPr="00B036FC" w:rsidRDefault="007F57DA" w:rsidP="00DE5C1B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Приложение </w:t>
      </w:r>
      <w:r w:rsidR="00641D03" w:rsidRPr="00B036FC">
        <w:rPr>
          <w:rFonts w:ascii="Times New Roman" w:hAnsi="Times New Roman"/>
          <w:sz w:val="24"/>
        </w:rPr>
        <w:t>5</w:t>
      </w:r>
    </w:p>
    <w:p w14:paraId="21EACF2A" w14:textId="77777777" w:rsidR="007F57DA" w:rsidRPr="00B036FC" w:rsidRDefault="007F57DA" w:rsidP="00DE5C1B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</w:t>
      </w:r>
    </w:p>
    <w:p w14:paraId="481A54BA" w14:textId="77777777" w:rsidR="006D45E8" w:rsidRDefault="006D45E8" w:rsidP="006D45E8">
      <w:pPr>
        <w:spacing w:after="0"/>
        <w:ind w:left="5528"/>
        <w:jc w:val="both"/>
        <w:rPr>
          <w:rFonts w:ascii="Times New Roman" w:hAnsi="Times New Roman"/>
          <w:sz w:val="24"/>
        </w:rPr>
      </w:pPr>
    </w:p>
    <w:p w14:paraId="35313A13" w14:textId="77777777" w:rsidR="00DE5C1B" w:rsidRPr="00B036FC" w:rsidRDefault="00DE5C1B" w:rsidP="006D45E8">
      <w:pPr>
        <w:spacing w:after="0"/>
        <w:ind w:left="5528"/>
        <w:jc w:val="both"/>
        <w:rPr>
          <w:rFonts w:ascii="Times New Roman" w:hAnsi="Times New Roman"/>
          <w:sz w:val="24"/>
        </w:rPr>
      </w:pPr>
    </w:p>
    <w:p w14:paraId="3C8DCC9C" w14:textId="77777777" w:rsidR="00D21F75" w:rsidRPr="00B036FC" w:rsidRDefault="00D21F75" w:rsidP="00D21F7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742932" w:rsidRPr="00B036FC">
        <w:rPr>
          <w:rFonts w:ascii="Times New Roman" w:hAnsi="Times New Roman"/>
          <w:b/>
          <w:sz w:val="28"/>
          <w:szCs w:val="28"/>
          <w:lang w:eastAsia="ru-RU"/>
        </w:rPr>
        <w:t>одатайство</w:t>
      </w:r>
    </w:p>
    <w:p w14:paraId="26EF511E" w14:textId="77777777" w:rsidR="007F57DA" w:rsidRPr="00B036FC" w:rsidRDefault="00641D03" w:rsidP="00D21F7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36FC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заявление в связи с передачей права</w:t>
      </w:r>
    </w:p>
    <w:p w14:paraId="4607BA93" w14:textId="77777777" w:rsidR="00D21F75" w:rsidRPr="00B036FC" w:rsidRDefault="00D21F75" w:rsidP="00D21F7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на получение патента другому лицу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0"/>
        <w:gridCol w:w="23"/>
        <w:gridCol w:w="2439"/>
        <w:gridCol w:w="1217"/>
        <w:gridCol w:w="1217"/>
      </w:tblGrid>
      <w:tr w:rsidR="00641D03" w:rsidRPr="00B036FC" w14:paraId="00431747" w14:textId="77777777" w:rsidTr="007A131C">
        <w:tc>
          <w:tcPr>
            <w:tcW w:w="4850" w:type="dxa"/>
            <w:tcBorders>
              <w:top w:val="double" w:sz="4" w:space="0" w:color="auto"/>
            </w:tcBorders>
            <w:vAlign w:val="bottom"/>
          </w:tcPr>
          <w:p w14:paraId="318D689A" w14:textId="77777777" w:rsidR="00641D03" w:rsidRPr="00B036FC" w:rsidRDefault="00641D03" w:rsidP="00641D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18F2B590" w14:textId="77777777" w:rsidR="00641D03" w:rsidRPr="00B036FC" w:rsidRDefault="00641D03" w:rsidP="00244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2C1215" w14:textId="77777777" w:rsidR="002444AF" w:rsidRPr="00B036FC" w:rsidRDefault="002444AF" w:rsidP="002444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BE6F04" w14:textId="77777777" w:rsidR="00641D03" w:rsidRPr="00B036FC" w:rsidRDefault="00641D03" w:rsidP="00D21F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="00D3563F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ым </w:t>
            </w:r>
            <w:proofErr w:type="gramStart"/>
            <w:r w:rsidR="00D21F75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комитетом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2444AF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</w:t>
            </w:r>
            <w:proofErr w:type="gramEnd"/>
            <w:r w:rsidR="002444AF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уке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96" w:type="dxa"/>
            <w:gridSpan w:val="4"/>
            <w:tcBorders>
              <w:top w:val="double" w:sz="4" w:space="0" w:color="auto"/>
            </w:tcBorders>
            <w:vAlign w:val="bottom"/>
          </w:tcPr>
          <w:p w14:paraId="27B5DFEB" w14:textId="77777777" w:rsidR="00641D03" w:rsidRPr="00B036FC" w:rsidRDefault="00641D03" w:rsidP="00641D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075C10B1" w14:textId="77777777" w:rsidR="00641D03" w:rsidRPr="00B036FC" w:rsidRDefault="00641D03" w:rsidP="00641D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F9135D" w14:textId="77777777" w:rsidR="00641D03" w:rsidRPr="00B036FC" w:rsidRDefault="00641D03" w:rsidP="00641D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68D868" w14:textId="77777777" w:rsidR="00641D03" w:rsidRPr="00B036FC" w:rsidRDefault="00D3563F" w:rsidP="00D21F7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 технологиям Д</w:t>
            </w:r>
            <w:r w:rsidR="002444AF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2444AF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="002444AF" w:rsidRPr="00B036FC">
              <w:rPr>
                <w:rFonts w:ascii="Times New Roman" w:hAnsi="Times New Roman"/>
                <w:i/>
                <w:sz w:val="16"/>
                <w:szCs w:val="16"/>
              </w:rPr>
              <w:t>еспублики</w:t>
            </w:r>
            <w:r w:rsidR="00641D03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641D03" w:rsidRPr="00B036FC" w14:paraId="185AB2F2" w14:textId="77777777" w:rsidTr="007A131C">
        <w:tc>
          <w:tcPr>
            <w:tcW w:w="9746" w:type="dxa"/>
            <w:gridSpan w:val="5"/>
          </w:tcPr>
          <w:p w14:paraId="28E0BE42" w14:textId="77777777" w:rsidR="00D3563F" w:rsidRPr="00B036FC" w:rsidRDefault="00641D03" w:rsidP="00D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D3563F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50EFBE0C" w14:textId="77777777" w:rsidR="00641D03" w:rsidRPr="00B036FC" w:rsidRDefault="00D3563F" w:rsidP="00D3563F">
            <w:pPr>
              <w:tabs>
                <w:tab w:val="left" w:pos="1110"/>
                <w:tab w:val="center" w:pos="476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Pr="00B036FC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125FD1"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="00125FD1" w:rsidRPr="00B036FC">
              <w:rPr>
                <w:b/>
                <w:bCs/>
                <w:sz w:val="20"/>
                <w:szCs w:val="20"/>
              </w:rPr>
              <w:t xml:space="preserve"> </w:t>
            </w:r>
            <w:r w:rsidR="00125FD1"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641D03" w:rsidRPr="00B036FC" w14:paraId="716059CC" w14:textId="77777777" w:rsidTr="007A131C">
        <w:tc>
          <w:tcPr>
            <w:tcW w:w="9746" w:type="dxa"/>
            <w:gridSpan w:val="5"/>
          </w:tcPr>
          <w:p w14:paraId="6A8FA68F" w14:textId="77777777" w:rsidR="00641D03" w:rsidRPr="00B036FC" w:rsidRDefault="00641D03" w:rsidP="00641D03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3F5A214" w14:textId="77777777" w:rsidR="00641D03" w:rsidRPr="00B036FC" w:rsidRDefault="00641D03" w:rsidP="00D3563F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2157A2D9" w14:textId="77777777" w:rsidR="00D3563F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 внесении изменений в заявление о выдаче патента в связи с передачей права </w:t>
            </w:r>
          </w:p>
          <w:p w14:paraId="3A0F208B" w14:textId="77777777" w:rsidR="00641D03" w:rsidRPr="00B036FC" w:rsidRDefault="00641D03" w:rsidP="00244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 w:rsidR="002444AF"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лучение патента другому лицу</w:t>
            </w:r>
          </w:p>
        </w:tc>
      </w:tr>
      <w:tr w:rsidR="00641D03" w:rsidRPr="00B036FC" w14:paraId="7B606101" w14:textId="77777777" w:rsidTr="007A131C">
        <w:trPr>
          <w:trHeight w:val="1058"/>
        </w:trPr>
        <w:tc>
          <w:tcPr>
            <w:tcW w:w="9746" w:type="dxa"/>
            <w:gridSpan w:val="5"/>
          </w:tcPr>
          <w:p w14:paraId="1861D721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заявки                                                          </w:t>
            </w:r>
          </w:p>
          <w:p w14:paraId="7C86D5BE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C2C22C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Название  полезной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модели    </w:t>
            </w:r>
          </w:p>
          <w:p w14:paraId="599FFE68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</w:p>
          <w:p w14:paraId="69EFAF40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B23116E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67CA9188" w14:textId="77777777" w:rsidTr="007A131C">
        <w:tc>
          <w:tcPr>
            <w:tcW w:w="9746" w:type="dxa"/>
            <w:gridSpan w:val="5"/>
          </w:tcPr>
          <w:p w14:paraId="3B765E79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7130C37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ошу внести изменение в указание заявителя в связи с передачей права на получение патента другому лицу</w:t>
            </w:r>
          </w:p>
          <w:p w14:paraId="40C88607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4FCAE8AF" w14:textId="77777777" w:rsidTr="007A131C">
        <w:tc>
          <w:tcPr>
            <w:tcW w:w="9746" w:type="dxa"/>
            <w:gridSpan w:val="5"/>
          </w:tcPr>
          <w:p w14:paraId="613E0A30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- </w:t>
            </w:r>
            <w:proofErr w:type="spellStart"/>
            <w:r w:rsidRPr="00B036FC">
              <w:rPr>
                <w:rFonts w:ascii="Times New Roman" w:hAnsi="Times New Roman"/>
                <w:sz w:val="20"/>
                <w:szCs w:val="20"/>
              </w:rPr>
              <w:t>правопредшественник</w:t>
            </w:r>
            <w:proofErr w:type="spell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лица  (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, с указанием названия страны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419AFFA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80C9D0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77ECA9BD" w14:textId="77777777" w:rsidTr="007A131C">
        <w:tc>
          <w:tcPr>
            <w:tcW w:w="9746" w:type="dxa"/>
            <w:gridSpan w:val="5"/>
          </w:tcPr>
          <w:p w14:paraId="364D5D4A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Заявитель - правопреемник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указываются  фамилия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, имя, отчество (последнее –  при наличии) физического лица или наименование юридического лица 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 с указанием названия страны и ее кода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1009FF2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04EC5F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3106462E" w14:textId="77777777" w:rsidTr="007A131C">
        <w:tc>
          <w:tcPr>
            <w:tcW w:w="9746" w:type="dxa"/>
            <w:gridSpan w:val="5"/>
          </w:tcPr>
          <w:p w14:paraId="4D389E76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редставитель правопреемника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лица  (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</w:t>
            </w:r>
            <w:r w:rsidR="00D3563F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B036FC">
              <w:rPr>
                <w:rFonts w:ascii="Times New Roman" w:hAnsi="Times New Roman"/>
                <w:i/>
                <w:strike/>
                <w:sz w:val="16"/>
                <w:szCs w:val="16"/>
              </w:rPr>
              <w:t xml:space="preserve"> </w:t>
            </w:r>
            <w:r w:rsidR="00D3563F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с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казанием названия страны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023F6CD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BFD975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45A99106" w14:textId="77777777" w:rsidTr="007A131C">
        <w:tc>
          <w:tcPr>
            <w:tcW w:w="9746" w:type="dxa"/>
            <w:gridSpan w:val="5"/>
          </w:tcPr>
          <w:p w14:paraId="58BF2308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Адрес для переписки с заявителем – правопреемником </w:t>
            </w:r>
          </w:p>
          <w:p w14:paraId="37AFDF52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1171877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E12789B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0C6C9826" w14:textId="77777777" w:rsidTr="007A131C">
        <w:tc>
          <w:tcPr>
            <w:tcW w:w="9746" w:type="dxa"/>
            <w:gridSpan w:val="5"/>
          </w:tcPr>
          <w:p w14:paraId="152D6E4C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Сведения о плательщике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фамилия, имя, отчество (последнее – при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аличии )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физического лица или наименование юридического лица)</w:t>
            </w:r>
          </w:p>
          <w:p w14:paraId="0AED084B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444AF" w:rsidRPr="00B036FC">
              <w:rPr>
                <w:rFonts w:ascii="Times New Roman" w:hAnsi="Times New Roman"/>
                <w:sz w:val="20"/>
                <w:szCs w:val="20"/>
              </w:rPr>
              <w:t xml:space="preserve"> Пошлина по п.___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приложения</w:t>
            </w:r>
            <w:r w:rsidR="005F1DE7" w:rsidRPr="00B036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gramStart"/>
            <w:r w:rsidR="002444AF" w:rsidRPr="00B036FC">
              <w:rPr>
                <w:rFonts w:ascii="Times New Roman" w:hAnsi="Times New Roman"/>
                <w:sz w:val="20"/>
                <w:szCs w:val="20"/>
              </w:rPr>
              <w:t>Порядку  взимания</w:t>
            </w:r>
            <w:proofErr w:type="gramEnd"/>
            <w:r w:rsidR="00D3563F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пошлин уплачена</w:t>
            </w:r>
          </w:p>
          <w:p w14:paraId="4263DEF1" w14:textId="77777777" w:rsidR="0012553A" w:rsidRPr="00B036FC" w:rsidRDefault="00641D03" w:rsidP="00125FD1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пошлины:</w:t>
            </w:r>
          </w:p>
        </w:tc>
      </w:tr>
      <w:tr w:rsidR="00125FD1" w:rsidRPr="00B036FC" w14:paraId="540D9EB8" w14:textId="77777777" w:rsidTr="00C7048D">
        <w:tc>
          <w:tcPr>
            <w:tcW w:w="4873" w:type="dxa"/>
            <w:gridSpan w:val="2"/>
          </w:tcPr>
          <w:p w14:paraId="3D15A00E" w14:textId="77777777" w:rsidR="00125FD1" w:rsidRPr="00B036FC" w:rsidRDefault="00125FD1" w:rsidP="00125FD1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0"/>
                  </w:rPr>
                </w:rPrChange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01AA000C" w14:textId="77777777" w:rsidR="00125FD1" w:rsidRPr="00B036FC" w:rsidRDefault="00125FD1" w:rsidP="00125FD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______________</w:t>
            </w:r>
          </w:p>
          <w:p w14:paraId="71D0805B" w14:textId="77777777" w:rsidR="00125FD1" w:rsidRPr="00B036FC" w:rsidRDefault="00125FD1" w:rsidP="00125FD1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D92582" w14:textId="77777777" w:rsidR="00125FD1" w:rsidRPr="00B036FC" w:rsidRDefault="00125FD1" w:rsidP="00125FD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B036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3380DABF" w14:textId="77777777" w:rsidR="00125FD1" w:rsidRPr="00B036FC" w:rsidRDefault="00125FD1" w:rsidP="00125F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, серия и номер документа, удостоверяющего личность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плательщика: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73" w:type="dxa"/>
            <w:gridSpan w:val="3"/>
          </w:tcPr>
          <w:p w14:paraId="7154A827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57C3C70B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0CB7D9F9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0431EB4B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0A1C5AD1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7CD4AABC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05A6F1F3" w14:textId="77777777" w:rsidR="00125FD1" w:rsidRPr="00B036FC" w:rsidRDefault="00125FD1" w:rsidP="00125FD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lastRenderedPageBreak/>
              <w:t>ИНН: _______________________________________</w:t>
            </w:r>
          </w:p>
          <w:p w14:paraId="709CB04C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46243637" w14:textId="77777777" w:rsidR="00125FD1" w:rsidRPr="00B036FC" w:rsidRDefault="00125FD1" w:rsidP="00125FD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7640B751" w14:textId="77777777" w:rsidR="00125FD1" w:rsidRPr="00B036FC" w:rsidRDefault="00125FD1" w:rsidP="00125F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  <w:p w14:paraId="2BC58860" w14:textId="77777777" w:rsidR="00125FD1" w:rsidRPr="00B036FC" w:rsidRDefault="00125FD1" w:rsidP="00125F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6796A1A1" w14:textId="77777777" w:rsidTr="007A131C">
        <w:tc>
          <w:tcPr>
            <w:tcW w:w="7312" w:type="dxa"/>
            <w:gridSpan w:val="3"/>
            <w:vAlign w:val="center"/>
          </w:tcPr>
          <w:p w14:paraId="298EDC80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я) к ходатайству:</w:t>
            </w:r>
          </w:p>
        </w:tc>
        <w:tc>
          <w:tcPr>
            <w:tcW w:w="1217" w:type="dxa"/>
          </w:tcPr>
          <w:p w14:paraId="68ADE44D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721C5AF3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</w:tcPr>
          <w:p w14:paraId="44DA1B95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7E60EDFB" w14:textId="77777777" w:rsidR="00641D03" w:rsidRPr="00B036FC" w:rsidRDefault="002444AF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641D03" w:rsidRPr="00B036FC" w14:paraId="7630A1B6" w14:textId="77777777" w:rsidTr="007A131C">
        <w:tc>
          <w:tcPr>
            <w:tcW w:w="7312" w:type="dxa"/>
            <w:gridSpan w:val="3"/>
          </w:tcPr>
          <w:p w14:paraId="18C3899D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заменяющие листы заявления о выдаче патента</w:t>
            </w:r>
          </w:p>
        </w:tc>
        <w:tc>
          <w:tcPr>
            <w:tcW w:w="1217" w:type="dxa"/>
          </w:tcPr>
          <w:p w14:paraId="208303A2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D2F2F26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51B30720" w14:textId="77777777" w:rsidTr="007A131C">
        <w:tc>
          <w:tcPr>
            <w:tcW w:w="7312" w:type="dxa"/>
            <w:gridSpan w:val="3"/>
          </w:tcPr>
          <w:p w14:paraId="42B8CC50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кумент, подтверждающий полномочия лица, выступающего от имени                           </w:t>
            </w:r>
          </w:p>
          <w:p w14:paraId="4682E304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3563F" w:rsidRPr="00B036FC">
              <w:rPr>
                <w:rFonts w:ascii="Times New Roman" w:hAnsi="Times New Roman"/>
                <w:sz w:val="20"/>
                <w:szCs w:val="20"/>
              </w:rPr>
              <w:t>з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аявителя</w:t>
            </w:r>
            <w:r w:rsidR="00D3563F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-</w:t>
            </w:r>
            <w:r w:rsidR="00D3563F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6FC">
              <w:rPr>
                <w:rFonts w:ascii="Times New Roman" w:hAnsi="Times New Roman"/>
                <w:sz w:val="20"/>
                <w:szCs w:val="20"/>
              </w:rPr>
              <w:t>правопредшественника</w:t>
            </w:r>
            <w:proofErr w:type="spellEnd"/>
          </w:p>
        </w:tc>
        <w:tc>
          <w:tcPr>
            <w:tcW w:w="1217" w:type="dxa"/>
          </w:tcPr>
          <w:p w14:paraId="264BF502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B031E6D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55282FA8" w14:textId="77777777" w:rsidTr="007A131C">
        <w:tc>
          <w:tcPr>
            <w:tcW w:w="7312" w:type="dxa"/>
            <w:gridSpan w:val="3"/>
          </w:tcPr>
          <w:p w14:paraId="5C25340F" w14:textId="77777777" w:rsidR="00641D03" w:rsidRPr="00B036FC" w:rsidRDefault="00641D03" w:rsidP="00641D03">
            <w:pPr>
              <w:spacing w:after="0" w:line="240" w:lineRule="auto"/>
              <w:ind w:hanging="25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кументы, представленные в связи с передачей права на получение патента</w:t>
            </w:r>
          </w:p>
        </w:tc>
        <w:tc>
          <w:tcPr>
            <w:tcW w:w="1217" w:type="dxa"/>
          </w:tcPr>
          <w:p w14:paraId="1A4B10B3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CCC500F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4062637B" w14:textId="77777777" w:rsidTr="007A131C">
        <w:tc>
          <w:tcPr>
            <w:tcW w:w="7312" w:type="dxa"/>
            <w:gridSpan w:val="3"/>
          </w:tcPr>
          <w:p w14:paraId="01B92291" w14:textId="77777777" w:rsidR="00641D03" w:rsidRPr="00B036FC" w:rsidRDefault="00641D03" w:rsidP="00641D03">
            <w:pPr>
              <w:spacing w:after="0" w:line="240" w:lineRule="auto"/>
              <w:ind w:hanging="25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говор</w:t>
            </w:r>
          </w:p>
        </w:tc>
        <w:tc>
          <w:tcPr>
            <w:tcW w:w="1217" w:type="dxa"/>
          </w:tcPr>
          <w:p w14:paraId="366FC2AF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88C7B48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3CE40F44" w14:textId="77777777" w:rsidTr="007A131C">
        <w:tc>
          <w:tcPr>
            <w:tcW w:w="7312" w:type="dxa"/>
            <w:gridSpan w:val="3"/>
          </w:tcPr>
          <w:p w14:paraId="198F35EF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заверенная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копия  договора</w:t>
            </w:r>
            <w:proofErr w:type="gramEnd"/>
          </w:p>
        </w:tc>
        <w:tc>
          <w:tcPr>
            <w:tcW w:w="1217" w:type="dxa"/>
          </w:tcPr>
          <w:p w14:paraId="2614D9E8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F86915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5874473D" w14:textId="77777777" w:rsidTr="007A131C">
        <w:tc>
          <w:tcPr>
            <w:tcW w:w="7312" w:type="dxa"/>
            <w:gridSpan w:val="3"/>
          </w:tcPr>
          <w:p w14:paraId="142A65DE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заверенная выписка из договора</w:t>
            </w:r>
          </w:p>
        </w:tc>
        <w:tc>
          <w:tcPr>
            <w:tcW w:w="1217" w:type="dxa"/>
          </w:tcPr>
          <w:p w14:paraId="3992B809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CAB088F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7F56AAEC" w14:textId="77777777" w:rsidTr="007A131C">
        <w:tc>
          <w:tcPr>
            <w:tcW w:w="7312" w:type="dxa"/>
            <w:gridSpan w:val="3"/>
          </w:tcPr>
          <w:p w14:paraId="7FDDE192" w14:textId="77777777" w:rsidR="00641D03" w:rsidRPr="00B036FC" w:rsidRDefault="00641D03" w:rsidP="008758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ой документ, подтверждающий наличие оснований для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внесения  изменений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, представляемый по  инициативе  заявителя</w:t>
            </w:r>
          </w:p>
        </w:tc>
        <w:tc>
          <w:tcPr>
            <w:tcW w:w="1217" w:type="dxa"/>
          </w:tcPr>
          <w:p w14:paraId="7E23AC40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9940A29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68386A4B" w14:textId="77777777" w:rsidTr="007A131C">
        <w:tc>
          <w:tcPr>
            <w:tcW w:w="7312" w:type="dxa"/>
            <w:gridSpan w:val="3"/>
          </w:tcPr>
          <w:p w14:paraId="3AE80C62" w14:textId="77777777" w:rsidR="00641D03" w:rsidRPr="00B036FC" w:rsidRDefault="00641D03" w:rsidP="005311F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оверенность, выданная заявителем</w:t>
            </w:r>
            <w:r w:rsidR="00D3563F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-</w:t>
            </w:r>
            <w:r w:rsidR="00D3563F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редставителю </w:t>
            </w:r>
          </w:p>
        </w:tc>
        <w:tc>
          <w:tcPr>
            <w:tcW w:w="1217" w:type="dxa"/>
          </w:tcPr>
          <w:p w14:paraId="732FCDC3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BF59A98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3545BE36" w14:textId="77777777" w:rsidTr="007A131C">
        <w:tc>
          <w:tcPr>
            <w:tcW w:w="7312" w:type="dxa"/>
            <w:gridSpan w:val="3"/>
          </w:tcPr>
          <w:p w14:paraId="5752BE79" w14:textId="77777777" w:rsidR="00641D03" w:rsidRPr="00B036FC" w:rsidRDefault="00641D03" w:rsidP="00C97B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копия документа, </w:t>
            </w:r>
            <w:r w:rsidR="00C97B35" w:rsidRPr="00B036FC">
              <w:rPr>
                <w:rFonts w:ascii="Times New Roman" w:hAnsi="Times New Roman"/>
                <w:sz w:val="20"/>
                <w:szCs w:val="20"/>
              </w:rPr>
              <w:t xml:space="preserve">подтверждающего уплату пошлины </w:t>
            </w:r>
          </w:p>
        </w:tc>
        <w:tc>
          <w:tcPr>
            <w:tcW w:w="1217" w:type="dxa"/>
          </w:tcPr>
          <w:p w14:paraId="1C621222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95E6496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64CEE70A" w14:textId="77777777" w:rsidTr="007A131C">
        <w:trPr>
          <w:trHeight w:val="341"/>
        </w:trPr>
        <w:tc>
          <w:tcPr>
            <w:tcW w:w="7312" w:type="dxa"/>
            <w:gridSpan w:val="3"/>
          </w:tcPr>
          <w:p w14:paraId="4F9EF0DD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ругой документ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217" w:type="dxa"/>
          </w:tcPr>
          <w:p w14:paraId="1F8B208F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76CD25C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Start w:id="2" w:name="Флажок16"/>
      <w:tr w:rsidR="00641D03" w:rsidRPr="00B036FC" w14:paraId="1A79E384" w14:textId="77777777" w:rsidTr="007A131C">
        <w:tc>
          <w:tcPr>
            <w:tcW w:w="7312" w:type="dxa"/>
            <w:gridSpan w:val="3"/>
          </w:tcPr>
          <w:p w14:paraId="70825FBE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6781A">
              <w:rPr>
                <w:rFonts w:ascii="Times New Roman" w:hAnsi="Times New Roman"/>
                <w:sz w:val="20"/>
                <w:szCs w:val="20"/>
              </w:rPr>
            </w:r>
            <w:r w:rsidR="004678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ополнительные листы к настоящему ходатайству</w:t>
            </w:r>
          </w:p>
        </w:tc>
        <w:tc>
          <w:tcPr>
            <w:tcW w:w="1217" w:type="dxa"/>
          </w:tcPr>
          <w:p w14:paraId="549FF88E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80F353B" w14:textId="77777777" w:rsidR="00641D03" w:rsidRPr="00B036FC" w:rsidRDefault="00641D03" w:rsidP="00641D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03" w:rsidRPr="00B036FC" w14:paraId="34411C8C" w14:textId="77777777" w:rsidTr="007A131C">
        <w:tc>
          <w:tcPr>
            <w:tcW w:w="9746" w:type="dxa"/>
            <w:gridSpan w:val="5"/>
          </w:tcPr>
          <w:p w14:paraId="5119F294" w14:textId="77777777" w:rsidR="00D3563F" w:rsidRPr="00B036FC" w:rsidRDefault="00D3563F" w:rsidP="00C97B35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анных» № 61-IHC от 19.06.2015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6B7BF75F" w14:textId="77777777" w:rsidR="001B1FC0" w:rsidRPr="00B036FC" w:rsidRDefault="001B1FC0" w:rsidP="00C97B35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DCDEF07" w14:textId="77777777" w:rsidR="00D3563F" w:rsidRPr="00B036FC" w:rsidRDefault="00D3563F" w:rsidP="00C97B35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анных» № 61-IH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заполняется только заявителями по заявкам ДНР).</w:t>
            </w:r>
          </w:p>
          <w:p w14:paraId="3057883B" w14:textId="77777777" w:rsidR="00C97B35" w:rsidRPr="00B036FC" w:rsidRDefault="00C97B35" w:rsidP="00D3563F">
            <w:pPr>
              <w:overflowPunct w:val="0"/>
              <w:autoSpaceDE w:val="0"/>
              <w:autoSpaceDN w:val="0"/>
              <w:adjustRightInd w:val="0"/>
              <w:spacing w:after="0" w:line="300" w:lineRule="exact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9120B1D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приведенной в настоящем ходатайстве.</w:t>
            </w:r>
          </w:p>
        </w:tc>
      </w:tr>
      <w:tr w:rsidR="00641D03" w:rsidRPr="00B036FC" w14:paraId="5518B223" w14:textId="77777777" w:rsidTr="007A131C">
        <w:tc>
          <w:tcPr>
            <w:tcW w:w="9746" w:type="dxa"/>
            <w:gridSpan w:val="5"/>
            <w:tcBorders>
              <w:bottom w:val="double" w:sz="4" w:space="0" w:color="auto"/>
            </w:tcBorders>
          </w:tcPr>
          <w:p w14:paraId="40F0E580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одпись заявителя-</w:t>
            </w:r>
            <w:proofErr w:type="spellStart"/>
            <w:r w:rsidRPr="00B036FC">
              <w:rPr>
                <w:rFonts w:ascii="Times New Roman" w:hAnsi="Times New Roman"/>
                <w:sz w:val="20"/>
                <w:szCs w:val="20"/>
              </w:rPr>
              <w:t>правопредшественника</w:t>
            </w:r>
            <w:proofErr w:type="spell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                         Подпись заявителя-правопреемника</w:t>
            </w:r>
          </w:p>
          <w:p w14:paraId="74A133A4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471A1B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C15DA5" w14:textId="77777777" w:rsidR="00641D03" w:rsidRPr="00B036FC" w:rsidRDefault="00641D03" w:rsidP="00641D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Подпись, фамилия, имя и отчество (последнее – при наличии) заявителя - </w:t>
            </w:r>
            <w:proofErr w:type="spell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равопредшественника</w:t>
            </w:r>
            <w:proofErr w:type="spell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 и заявителя-правопреемника  или представителя (представит</w:t>
            </w:r>
            <w:r w:rsidR="005F1DE7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елей) заявителя (заявителей),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иного </w:t>
            </w:r>
            <w:r w:rsidR="005F1DE7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уполномоченного лица,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дата подписи (при подписании от имени юридического лица подпись руководителя или иного уполномоченного на это</w:t>
            </w:r>
            <w:r w:rsidR="005F1DE7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  <w:p w14:paraId="6E3242A1" w14:textId="77777777" w:rsidR="00641D03" w:rsidRPr="00B036FC" w:rsidRDefault="00641D03" w:rsidP="00641D0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9330377" w14:textId="77777777" w:rsidR="00641D03" w:rsidRPr="00B036FC" w:rsidRDefault="00641D03" w:rsidP="00641D03">
            <w:pPr>
              <w:keepNext/>
              <w:keepLines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Если представлен договор, заверенная копия или заверенная выписка из договора, ходатайство может быть подписано одним из заяви</w:t>
            </w:r>
            <w:r w:rsidR="005F1DE7" w:rsidRPr="00B036FC">
              <w:rPr>
                <w:rFonts w:ascii="Times New Roman" w:hAnsi="Times New Roman"/>
                <w:i/>
                <w:sz w:val="16"/>
                <w:szCs w:val="16"/>
              </w:rPr>
              <w:t>телей или его представителем.</w:t>
            </w:r>
          </w:p>
        </w:tc>
      </w:tr>
    </w:tbl>
    <w:p w14:paraId="2F76D49D" w14:textId="77777777" w:rsidR="006D45E8" w:rsidRPr="00B036FC" w:rsidRDefault="006D45E8" w:rsidP="007A131C">
      <w:pPr>
        <w:ind w:left="5529"/>
        <w:jc w:val="both"/>
        <w:rPr>
          <w:rFonts w:ascii="Times New Roman" w:hAnsi="Times New Roman"/>
          <w:sz w:val="24"/>
        </w:rPr>
        <w:sectPr w:rsidR="006D45E8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917540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3" w:name="_GoBack"/>
      <w:bookmarkEnd w:id="3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E7A44" w14:textId="77777777" w:rsidR="0046781A" w:rsidRDefault="0046781A" w:rsidP="00621F3F">
      <w:pPr>
        <w:spacing w:after="0" w:line="240" w:lineRule="auto"/>
      </w:pPr>
      <w:r>
        <w:separator/>
      </w:r>
    </w:p>
  </w:endnote>
  <w:endnote w:type="continuationSeparator" w:id="0">
    <w:p w14:paraId="22263779" w14:textId="77777777" w:rsidR="0046781A" w:rsidRDefault="0046781A" w:rsidP="00621F3F">
      <w:pPr>
        <w:spacing w:after="0" w:line="240" w:lineRule="auto"/>
      </w:pPr>
      <w:r>
        <w:continuationSeparator/>
      </w:r>
    </w:p>
  </w:endnote>
  <w:endnote w:type="continuationNotice" w:id="1">
    <w:p w14:paraId="1ACCCA01" w14:textId="77777777" w:rsidR="0046781A" w:rsidRDefault="00467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CC221" w14:textId="77777777" w:rsidR="0046781A" w:rsidRDefault="0046781A" w:rsidP="00621F3F">
      <w:pPr>
        <w:spacing w:after="0" w:line="240" w:lineRule="auto"/>
      </w:pPr>
      <w:r>
        <w:separator/>
      </w:r>
    </w:p>
  </w:footnote>
  <w:footnote w:type="continuationSeparator" w:id="0">
    <w:p w14:paraId="75ED35A7" w14:textId="77777777" w:rsidR="0046781A" w:rsidRDefault="0046781A" w:rsidP="00621F3F">
      <w:pPr>
        <w:spacing w:after="0" w:line="240" w:lineRule="auto"/>
      </w:pPr>
      <w:r>
        <w:continuationSeparator/>
      </w:r>
    </w:p>
  </w:footnote>
  <w:footnote w:type="continuationNotice" w:id="1">
    <w:p w14:paraId="5CE662EA" w14:textId="77777777" w:rsidR="0046781A" w:rsidRDefault="00467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50501"/>
    <w:rsid w:val="00451000"/>
    <w:rsid w:val="004510E2"/>
    <w:rsid w:val="00455F12"/>
    <w:rsid w:val="0045655C"/>
    <w:rsid w:val="0046781A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47B8"/>
    <w:rsid w:val="008F618E"/>
    <w:rsid w:val="009030C7"/>
    <w:rsid w:val="00903FD6"/>
    <w:rsid w:val="00910321"/>
    <w:rsid w:val="00910BF9"/>
    <w:rsid w:val="00912346"/>
    <w:rsid w:val="00912B2A"/>
    <w:rsid w:val="00917540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C9C"/>
    <w:rsid w:val="00E60BDF"/>
    <w:rsid w:val="00E62838"/>
    <w:rsid w:val="00E6772B"/>
    <w:rsid w:val="00E84358"/>
    <w:rsid w:val="00E86555"/>
    <w:rsid w:val="00E92F3A"/>
    <w:rsid w:val="00EA3C2A"/>
    <w:rsid w:val="00EB3F28"/>
    <w:rsid w:val="00EB6E92"/>
    <w:rsid w:val="00EC41C1"/>
    <w:rsid w:val="00EC4D3E"/>
    <w:rsid w:val="00EC597E"/>
    <w:rsid w:val="00ED0424"/>
    <w:rsid w:val="00ED33C4"/>
    <w:rsid w:val="00EF12D6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596C"/>
    <w:rsid w:val="00FE0431"/>
    <w:rsid w:val="00FE0969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35CF7-9739-4721-B069-2F6442B5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34</Words>
  <Characters>4757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38:00Z</dcterms:modified>
</cp:coreProperties>
</file>